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80" w:rsidRPr="0069760C" w:rsidRDefault="00157C80" w:rsidP="003D1751">
      <w:pPr>
        <w:rPr>
          <w:sz w:val="24"/>
          <w:szCs w:val="24"/>
        </w:rPr>
      </w:pPr>
    </w:p>
    <w:p w:rsidR="00670243" w:rsidRPr="00293F54" w:rsidRDefault="00670243" w:rsidP="00670243">
      <w:pPr>
        <w:tabs>
          <w:tab w:val="left" w:pos="1845"/>
        </w:tabs>
        <w:jc w:val="center"/>
        <w:rPr>
          <w:b/>
        </w:rPr>
      </w:pPr>
      <w:r w:rsidRPr="00293F54">
        <w:rPr>
          <w:b/>
        </w:rPr>
        <w:t>Список</w:t>
      </w:r>
    </w:p>
    <w:p w:rsidR="00670243" w:rsidRDefault="00670243" w:rsidP="00670243">
      <w:pPr>
        <w:tabs>
          <w:tab w:val="left" w:pos="1845"/>
        </w:tabs>
        <w:jc w:val="center"/>
        <w:rPr>
          <w:b/>
        </w:rPr>
      </w:pPr>
      <w:r w:rsidRPr="00293F54">
        <w:rPr>
          <w:b/>
        </w:rPr>
        <w:t xml:space="preserve">депутатов </w:t>
      </w:r>
      <w:r w:rsidR="00297915">
        <w:rPr>
          <w:b/>
        </w:rPr>
        <w:t>Езерищенского</w:t>
      </w:r>
      <w:r w:rsidR="00E41DA9">
        <w:rPr>
          <w:b/>
        </w:rPr>
        <w:t xml:space="preserve"> </w:t>
      </w:r>
      <w:r w:rsidR="00E16D49">
        <w:rPr>
          <w:b/>
        </w:rPr>
        <w:t>сельского</w:t>
      </w:r>
      <w:r w:rsidR="00A9779D">
        <w:rPr>
          <w:b/>
        </w:rPr>
        <w:t xml:space="preserve"> Совета депутатов 29</w:t>
      </w:r>
      <w:r w:rsidRPr="00293F54">
        <w:rPr>
          <w:b/>
        </w:rPr>
        <w:t xml:space="preserve"> созыва</w:t>
      </w:r>
    </w:p>
    <w:p w:rsidR="00670243" w:rsidRPr="00293F54" w:rsidRDefault="00670243" w:rsidP="00670243">
      <w:pPr>
        <w:tabs>
          <w:tab w:val="left" w:pos="1845"/>
        </w:tabs>
        <w:jc w:val="center"/>
        <w:rPr>
          <w:b/>
        </w:rPr>
      </w:pPr>
    </w:p>
    <w:tbl>
      <w:tblPr>
        <w:tblW w:w="9500" w:type="dxa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339"/>
        <w:gridCol w:w="3544"/>
      </w:tblGrid>
      <w:tr w:rsidR="00670243" w:rsidRPr="00DB5F1B" w:rsidTr="004F3622">
        <w:tc>
          <w:tcPr>
            <w:tcW w:w="0" w:type="auto"/>
            <w:vAlign w:val="center"/>
          </w:tcPr>
          <w:p w:rsidR="00670243" w:rsidRPr="00DB5F1B" w:rsidRDefault="00670243" w:rsidP="00C42CCC">
            <w:pPr>
              <w:jc w:val="center"/>
              <w:rPr>
                <w:b/>
              </w:rPr>
            </w:pPr>
            <w:r w:rsidRPr="00DB5F1B">
              <w:rPr>
                <w:b/>
              </w:rPr>
              <w:t>№</w:t>
            </w:r>
          </w:p>
          <w:p w:rsidR="00670243" w:rsidRPr="00DB5F1B" w:rsidRDefault="00670243" w:rsidP="00C42CCC">
            <w:pPr>
              <w:jc w:val="center"/>
              <w:rPr>
                <w:b/>
              </w:rPr>
            </w:pPr>
            <w:r w:rsidRPr="00DB5F1B">
              <w:rPr>
                <w:b/>
              </w:rPr>
              <w:t>п/п</w:t>
            </w:r>
          </w:p>
        </w:tc>
        <w:tc>
          <w:tcPr>
            <w:tcW w:w="5339" w:type="dxa"/>
            <w:vAlign w:val="center"/>
          </w:tcPr>
          <w:p w:rsidR="00670243" w:rsidRPr="00DB5F1B" w:rsidRDefault="00670243" w:rsidP="00C42CCC">
            <w:pPr>
              <w:jc w:val="center"/>
              <w:rPr>
                <w:b/>
              </w:rPr>
            </w:pPr>
            <w:r w:rsidRPr="00DB5F1B">
              <w:rPr>
                <w:b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670243" w:rsidRPr="00DB5F1B" w:rsidRDefault="00670243" w:rsidP="00C42CCC">
            <w:pPr>
              <w:jc w:val="center"/>
              <w:rPr>
                <w:b/>
              </w:rPr>
            </w:pPr>
            <w:r w:rsidRPr="00DB5F1B">
              <w:rPr>
                <w:b/>
              </w:rPr>
              <w:t>Избирательный участок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1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Рыбикова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Юлия Владимировна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Сурминский № 1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2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Иванов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Дмитрий Александрович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Чкаловский № 2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3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Богданова Валентина Анатольевна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Пионерский № 3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4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Лавренов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Сергей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Михайлович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Октябрьский № 4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5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Иванова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Раиса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Николаевна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Молодёжный № 5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6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Сергеева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Ольга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Сергеевна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Ленинский № 6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7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Ольшевская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Ольга Сергеевна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Лесогорский № 7</w:t>
            </w:r>
          </w:p>
        </w:tc>
      </w:tr>
      <w:tr w:rsidR="00A9779D" w:rsidRPr="00DB5F1B" w:rsidTr="004F3622">
        <w:tc>
          <w:tcPr>
            <w:tcW w:w="0" w:type="auto"/>
          </w:tcPr>
          <w:p w:rsidR="00A9779D" w:rsidRPr="00C745D2" w:rsidRDefault="00A9779D" w:rsidP="00A9779D">
            <w:pPr>
              <w:rPr>
                <w:sz w:val="30"/>
                <w:szCs w:val="30"/>
              </w:rPr>
            </w:pPr>
            <w:r w:rsidRPr="00C745D2">
              <w:rPr>
                <w:sz w:val="30"/>
                <w:szCs w:val="30"/>
              </w:rPr>
              <w:t>8</w:t>
            </w:r>
          </w:p>
        </w:tc>
        <w:tc>
          <w:tcPr>
            <w:tcW w:w="5339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Якушевич</w:t>
            </w:r>
            <w:r>
              <w:rPr>
                <w:sz w:val="30"/>
                <w:szCs w:val="30"/>
              </w:rPr>
              <w:t xml:space="preserve"> </w:t>
            </w:r>
            <w:r w:rsidRPr="00A9779D">
              <w:rPr>
                <w:sz w:val="30"/>
                <w:szCs w:val="30"/>
              </w:rPr>
              <w:t>Сергей</w:t>
            </w:r>
            <w:r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A9779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544" w:type="dxa"/>
          </w:tcPr>
          <w:p w:rsidR="00A9779D" w:rsidRPr="00A9779D" w:rsidRDefault="00A9779D" w:rsidP="00A9779D">
            <w:pPr>
              <w:rPr>
                <w:sz w:val="30"/>
                <w:szCs w:val="30"/>
              </w:rPr>
            </w:pPr>
            <w:r w:rsidRPr="00A9779D">
              <w:rPr>
                <w:sz w:val="30"/>
                <w:szCs w:val="30"/>
              </w:rPr>
              <w:t>Руднянский № 8</w:t>
            </w:r>
          </w:p>
        </w:tc>
      </w:tr>
    </w:tbl>
    <w:p w:rsidR="00E644CD" w:rsidRPr="00670243" w:rsidRDefault="00E644CD" w:rsidP="003D1751">
      <w:pPr>
        <w:keepNext/>
        <w:rPr>
          <w:b/>
          <w:sz w:val="24"/>
          <w:szCs w:val="24"/>
        </w:rPr>
      </w:pPr>
    </w:p>
    <w:p w:rsidR="002E6366" w:rsidRPr="0069760C" w:rsidRDefault="00E008D7" w:rsidP="003D1751">
      <w:pPr>
        <w:keepNext/>
        <w:rPr>
          <w:sz w:val="24"/>
          <w:szCs w:val="24"/>
        </w:rPr>
      </w:pPr>
      <w:r w:rsidRPr="0069760C">
        <w:rPr>
          <w:sz w:val="24"/>
          <w:szCs w:val="24"/>
        </w:rPr>
        <w:t xml:space="preserve">                                                                                                          </w:t>
      </w:r>
      <w:r w:rsidR="00E644CD" w:rsidRPr="0069760C">
        <w:rPr>
          <w:sz w:val="24"/>
          <w:szCs w:val="24"/>
        </w:rPr>
        <w:t xml:space="preserve">    </w:t>
      </w:r>
    </w:p>
    <w:sectPr w:rsidR="002E6366" w:rsidRPr="0069760C" w:rsidSect="00670243">
      <w:headerReference w:type="default" r:id="rId7"/>
      <w:pgSz w:w="11906" w:h="16838"/>
      <w:pgMar w:top="397" w:right="737" w:bottom="567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1A" w:rsidRDefault="00390A1A">
      <w:r>
        <w:separator/>
      </w:r>
    </w:p>
  </w:endnote>
  <w:endnote w:type="continuationSeparator" w:id="0">
    <w:p w:rsidR="00390A1A" w:rsidRDefault="0039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1A" w:rsidRDefault="00390A1A">
      <w:r>
        <w:separator/>
      </w:r>
    </w:p>
  </w:footnote>
  <w:footnote w:type="continuationSeparator" w:id="0">
    <w:p w:rsidR="00390A1A" w:rsidRDefault="0039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257030"/>
      <w:docPartObj>
        <w:docPartGallery w:val="Page Numbers (Top of Page)"/>
        <w:docPartUnique/>
      </w:docPartObj>
    </w:sdtPr>
    <w:sdtEndPr/>
    <w:sdtContent>
      <w:p w:rsidR="00726A95" w:rsidRDefault="00390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A95" w:rsidRDefault="00726A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6F"/>
    <w:rsid w:val="0000056E"/>
    <w:rsid w:val="00001788"/>
    <w:rsid w:val="000218E5"/>
    <w:rsid w:val="00022D52"/>
    <w:rsid w:val="00023E86"/>
    <w:rsid w:val="0005474C"/>
    <w:rsid w:val="000610CD"/>
    <w:rsid w:val="0006588E"/>
    <w:rsid w:val="00077334"/>
    <w:rsid w:val="00080A69"/>
    <w:rsid w:val="00083AF0"/>
    <w:rsid w:val="00085A6E"/>
    <w:rsid w:val="0009651E"/>
    <w:rsid w:val="00097FEE"/>
    <w:rsid w:val="000A7EC5"/>
    <w:rsid w:val="000B2F8B"/>
    <w:rsid w:val="000B4984"/>
    <w:rsid w:val="000C009C"/>
    <w:rsid w:val="000C2892"/>
    <w:rsid w:val="000C7F32"/>
    <w:rsid w:val="000D0FDC"/>
    <w:rsid w:val="000E4DC4"/>
    <w:rsid w:val="000E625C"/>
    <w:rsid w:val="00112661"/>
    <w:rsid w:val="00112CE3"/>
    <w:rsid w:val="001200C5"/>
    <w:rsid w:val="00120909"/>
    <w:rsid w:val="0012442E"/>
    <w:rsid w:val="00130052"/>
    <w:rsid w:val="001438A4"/>
    <w:rsid w:val="0014686E"/>
    <w:rsid w:val="001477E8"/>
    <w:rsid w:val="00147F87"/>
    <w:rsid w:val="001552AF"/>
    <w:rsid w:val="00157C80"/>
    <w:rsid w:val="001851BA"/>
    <w:rsid w:val="001A2439"/>
    <w:rsid w:val="001A5E91"/>
    <w:rsid w:val="001C61B8"/>
    <w:rsid w:val="001D19AF"/>
    <w:rsid w:val="001D3C81"/>
    <w:rsid w:val="001D7494"/>
    <w:rsid w:val="001F7FB7"/>
    <w:rsid w:val="002124D3"/>
    <w:rsid w:val="00222667"/>
    <w:rsid w:val="00226D91"/>
    <w:rsid w:val="00227F7A"/>
    <w:rsid w:val="00243F46"/>
    <w:rsid w:val="00256284"/>
    <w:rsid w:val="00275A1E"/>
    <w:rsid w:val="0028283B"/>
    <w:rsid w:val="002841EC"/>
    <w:rsid w:val="00297915"/>
    <w:rsid w:val="002A1768"/>
    <w:rsid w:val="002B1E37"/>
    <w:rsid w:val="002B7B17"/>
    <w:rsid w:val="002C0B4C"/>
    <w:rsid w:val="002D18DE"/>
    <w:rsid w:val="002D5C37"/>
    <w:rsid w:val="002D683F"/>
    <w:rsid w:val="002E104D"/>
    <w:rsid w:val="002E26BD"/>
    <w:rsid w:val="002E6366"/>
    <w:rsid w:val="002F4AC7"/>
    <w:rsid w:val="002F7300"/>
    <w:rsid w:val="00322F38"/>
    <w:rsid w:val="003256F1"/>
    <w:rsid w:val="00332D41"/>
    <w:rsid w:val="00334343"/>
    <w:rsid w:val="0033515A"/>
    <w:rsid w:val="0036212D"/>
    <w:rsid w:val="00364A62"/>
    <w:rsid w:val="00370029"/>
    <w:rsid w:val="003703AD"/>
    <w:rsid w:val="003732C5"/>
    <w:rsid w:val="0037654E"/>
    <w:rsid w:val="00377BCA"/>
    <w:rsid w:val="00380527"/>
    <w:rsid w:val="003808D3"/>
    <w:rsid w:val="00383598"/>
    <w:rsid w:val="00384AF9"/>
    <w:rsid w:val="00390A1A"/>
    <w:rsid w:val="003930FC"/>
    <w:rsid w:val="003B625C"/>
    <w:rsid w:val="003C6211"/>
    <w:rsid w:val="003C726A"/>
    <w:rsid w:val="003D1751"/>
    <w:rsid w:val="003D4A6D"/>
    <w:rsid w:val="003D5005"/>
    <w:rsid w:val="003E16C7"/>
    <w:rsid w:val="003E248B"/>
    <w:rsid w:val="003E3029"/>
    <w:rsid w:val="003F0E10"/>
    <w:rsid w:val="00403DAA"/>
    <w:rsid w:val="00417EE8"/>
    <w:rsid w:val="004256C6"/>
    <w:rsid w:val="00432941"/>
    <w:rsid w:val="00432D40"/>
    <w:rsid w:val="0043543A"/>
    <w:rsid w:val="0043568E"/>
    <w:rsid w:val="00440FA4"/>
    <w:rsid w:val="00443A2C"/>
    <w:rsid w:val="00445D15"/>
    <w:rsid w:val="00457B92"/>
    <w:rsid w:val="004638FA"/>
    <w:rsid w:val="00465F1E"/>
    <w:rsid w:val="0047033B"/>
    <w:rsid w:val="004710CA"/>
    <w:rsid w:val="004806E8"/>
    <w:rsid w:val="00483F97"/>
    <w:rsid w:val="00495C2C"/>
    <w:rsid w:val="0049715A"/>
    <w:rsid w:val="00497B0A"/>
    <w:rsid w:val="004A137A"/>
    <w:rsid w:val="004A34CF"/>
    <w:rsid w:val="004A5EE4"/>
    <w:rsid w:val="004A6860"/>
    <w:rsid w:val="004D36DA"/>
    <w:rsid w:val="004D4269"/>
    <w:rsid w:val="004D4C3B"/>
    <w:rsid w:val="004E4426"/>
    <w:rsid w:val="004E76B3"/>
    <w:rsid w:val="004F3622"/>
    <w:rsid w:val="005066AC"/>
    <w:rsid w:val="00512FA9"/>
    <w:rsid w:val="005151A8"/>
    <w:rsid w:val="005243C1"/>
    <w:rsid w:val="0052604B"/>
    <w:rsid w:val="00530C6D"/>
    <w:rsid w:val="00545F87"/>
    <w:rsid w:val="00546BB8"/>
    <w:rsid w:val="00552611"/>
    <w:rsid w:val="00554BA4"/>
    <w:rsid w:val="00572C8B"/>
    <w:rsid w:val="005859C6"/>
    <w:rsid w:val="005B338F"/>
    <w:rsid w:val="005B633E"/>
    <w:rsid w:val="005C21AF"/>
    <w:rsid w:val="005C5DE4"/>
    <w:rsid w:val="005D7EBB"/>
    <w:rsid w:val="005E0B5B"/>
    <w:rsid w:val="005E4C40"/>
    <w:rsid w:val="005E5AF3"/>
    <w:rsid w:val="005F0848"/>
    <w:rsid w:val="006143ED"/>
    <w:rsid w:val="006148E5"/>
    <w:rsid w:val="00620211"/>
    <w:rsid w:val="00626292"/>
    <w:rsid w:val="006415DF"/>
    <w:rsid w:val="00670243"/>
    <w:rsid w:val="006737BD"/>
    <w:rsid w:val="00676612"/>
    <w:rsid w:val="006829D0"/>
    <w:rsid w:val="00683EF1"/>
    <w:rsid w:val="00687875"/>
    <w:rsid w:val="0069760C"/>
    <w:rsid w:val="006A0D88"/>
    <w:rsid w:val="006A5AE6"/>
    <w:rsid w:val="006B08F8"/>
    <w:rsid w:val="006B0CDE"/>
    <w:rsid w:val="006C0519"/>
    <w:rsid w:val="006C1650"/>
    <w:rsid w:val="006C48BB"/>
    <w:rsid w:val="006D293A"/>
    <w:rsid w:val="006D565D"/>
    <w:rsid w:val="006E06BF"/>
    <w:rsid w:val="006E153D"/>
    <w:rsid w:val="006E4D38"/>
    <w:rsid w:val="006E5C69"/>
    <w:rsid w:val="006E7617"/>
    <w:rsid w:val="006F4300"/>
    <w:rsid w:val="006F66FF"/>
    <w:rsid w:val="00703A71"/>
    <w:rsid w:val="00711AD6"/>
    <w:rsid w:val="00713671"/>
    <w:rsid w:val="00722662"/>
    <w:rsid w:val="00724DC3"/>
    <w:rsid w:val="00726A95"/>
    <w:rsid w:val="00732361"/>
    <w:rsid w:val="00745311"/>
    <w:rsid w:val="0075295B"/>
    <w:rsid w:val="0076549E"/>
    <w:rsid w:val="007700ED"/>
    <w:rsid w:val="00770ADE"/>
    <w:rsid w:val="007954EF"/>
    <w:rsid w:val="007A00E8"/>
    <w:rsid w:val="007A2AD2"/>
    <w:rsid w:val="007A4D6F"/>
    <w:rsid w:val="007A647A"/>
    <w:rsid w:val="007D7A93"/>
    <w:rsid w:val="007E2729"/>
    <w:rsid w:val="007E45C2"/>
    <w:rsid w:val="007E68AD"/>
    <w:rsid w:val="007E7F28"/>
    <w:rsid w:val="00811AC1"/>
    <w:rsid w:val="00816699"/>
    <w:rsid w:val="00822CCA"/>
    <w:rsid w:val="008254C1"/>
    <w:rsid w:val="0082789E"/>
    <w:rsid w:val="008323FC"/>
    <w:rsid w:val="008336D5"/>
    <w:rsid w:val="00835862"/>
    <w:rsid w:val="00836B2B"/>
    <w:rsid w:val="00840F90"/>
    <w:rsid w:val="00844090"/>
    <w:rsid w:val="00844737"/>
    <w:rsid w:val="00844C46"/>
    <w:rsid w:val="00856A8A"/>
    <w:rsid w:val="0086030F"/>
    <w:rsid w:val="00872742"/>
    <w:rsid w:val="00874D75"/>
    <w:rsid w:val="00877B4A"/>
    <w:rsid w:val="008814AB"/>
    <w:rsid w:val="008829A7"/>
    <w:rsid w:val="00886D2E"/>
    <w:rsid w:val="0089793F"/>
    <w:rsid w:val="008A10F8"/>
    <w:rsid w:val="008A513E"/>
    <w:rsid w:val="008C0E40"/>
    <w:rsid w:val="008D7207"/>
    <w:rsid w:val="008E1D8B"/>
    <w:rsid w:val="008E7EE2"/>
    <w:rsid w:val="008F2469"/>
    <w:rsid w:val="008F30B1"/>
    <w:rsid w:val="00906D21"/>
    <w:rsid w:val="00914C3D"/>
    <w:rsid w:val="00933762"/>
    <w:rsid w:val="00946308"/>
    <w:rsid w:val="00951EAD"/>
    <w:rsid w:val="00981194"/>
    <w:rsid w:val="009824C9"/>
    <w:rsid w:val="00986070"/>
    <w:rsid w:val="00996103"/>
    <w:rsid w:val="00997627"/>
    <w:rsid w:val="009B0518"/>
    <w:rsid w:val="009B15F5"/>
    <w:rsid w:val="009B4275"/>
    <w:rsid w:val="009C520E"/>
    <w:rsid w:val="009D1E41"/>
    <w:rsid w:val="009D2947"/>
    <w:rsid w:val="009F2610"/>
    <w:rsid w:val="009F3155"/>
    <w:rsid w:val="009F49FC"/>
    <w:rsid w:val="00A10A6F"/>
    <w:rsid w:val="00A1535A"/>
    <w:rsid w:val="00A15B4F"/>
    <w:rsid w:val="00A23E82"/>
    <w:rsid w:val="00A36739"/>
    <w:rsid w:val="00A42670"/>
    <w:rsid w:val="00A4690D"/>
    <w:rsid w:val="00A47B5B"/>
    <w:rsid w:val="00A525A7"/>
    <w:rsid w:val="00A61809"/>
    <w:rsid w:val="00A67331"/>
    <w:rsid w:val="00A721E5"/>
    <w:rsid w:val="00A77A42"/>
    <w:rsid w:val="00A97744"/>
    <w:rsid w:val="00A9779D"/>
    <w:rsid w:val="00AA716D"/>
    <w:rsid w:val="00AB0746"/>
    <w:rsid w:val="00AB2D51"/>
    <w:rsid w:val="00AD5A0D"/>
    <w:rsid w:val="00AE66AA"/>
    <w:rsid w:val="00B03E69"/>
    <w:rsid w:val="00B139FD"/>
    <w:rsid w:val="00B200E9"/>
    <w:rsid w:val="00B20B8A"/>
    <w:rsid w:val="00B238AD"/>
    <w:rsid w:val="00B427AA"/>
    <w:rsid w:val="00B43394"/>
    <w:rsid w:val="00B543BF"/>
    <w:rsid w:val="00B56B1F"/>
    <w:rsid w:val="00B57084"/>
    <w:rsid w:val="00B61787"/>
    <w:rsid w:val="00B61A1E"/>
    <w:rsid w:val="00B83B4A"/>
    <w:rsid w:val="00B8448F"/>
    <w:rsid w:val="00B86B62"/>
    <w:rsid w:val="00B87D0E"/>
    <w:rsid w:val="00B92182"/>
    <w:rsid w:val="00B966EB"/>
    <w:rsid w:val="00BB24D1"/>
    <w:rsid w:val="00BB6C73"/>
    <w:rsid w:val="00BC3C55"/>
    <w:rsid w:val="00BF4D13"/>
    <w:rsid w:val="00BF63BB"/>
    <w:rsid w:val="00BF6EED"/>
    <w:rsid w:val="00BF7592"/>
    <w:rsid w:val="00C002F2"/>
    <w:rsid w:val="00C01701"/>
    <w:rsid w:val="00C023E8"/>
    <w:rsid w:val="00C06EE9"/>
    <w:rsid w:val="00C12786"/>
    <w:rsid w:val="00C13D53"/>
    <w:rsid w:val="00C307E5"/>
    <w:rsid w:val="00C348BA"/>
    <w:rsid w:val="00C408D8"/>
    <w:rsid w:val="00C40DD4"/>
    <w:rsid w:val="00C52435"/>
    <w:rsid w:val="00C55070"/>
    <w:rsid w:val="00C745D2"/>
    <w:rsid w:val="00C85DB7"/>
    <w:rsid w:val="00C9429D"/>
    <w:rsid w:val="00C95D95"/>
    <w:rsid w:val="00CA38F4"/>
    <w:rsid w:val="00CB1CF9"/>
    <w:rsid w:val="00CC04C8"/>
    <w:rsid w:val="00CC39CF"/>
    <w:rsid w:val="00CE2597"/>
    <w:rsid w:val="00CE6C1B"/>
    <w:rsid w:val="00CF6A09"/>
    <w:rsid w:val="00D10760"/>
    <w:rsid w:val="00D1210C"/>
    <w:rsid w:val="00D13F04"/>
    <w:rsid w:val="00D20604"/>
    <w:rsid w:val="00D2660B"/>
    <w:rsid w:val="00D30DE9"/>
    <w:rsid w:val="00D31674"/>
    <w:rsid w:val="00D37332"/>
    <w:rsid w:val="00D41A8E"/>
    <w:rsid w:val="00D51D3D"/>
    <w:rsid w:val="00D51F35"/>
    <w:rsid w:val="00D53B31"/>
    <w:rsid w:val="00D55BC5"/>
    <w:rsid w:val="00D57F4F"/>
    <w:rsid w:val="00D65C97"/>
    <w:rsid w:val="00D70179"/>
    <w:rsid w:val="00D7442C"/>
    <w:rsid w:val="00D77060"/>
    <w:rsid w:val="00DA42A0"/>
    <w:rsid w:val="00DB504D"/>
    <w:rsid w:val="00DC02EF"/>
    <w:rsid w:val="00DC7058"/>
    <w:rsid w:val="00DC7371"/>
    <w:rsid w:val="00DD6661"/>
    <w:rsid w:val="00DE7EC3"/>
    <w:rsid w:val="00E008D7"/>
    <w:rsid w:val="00E018B8"/>
    <w:rsid w:val="00E036F7"/>
    <w:rsid w:val="00E16D49"/>
    <w:rsid w:val="00E244C1"/>
    <w:rsid w:val="00E2520B"/>
    <w:rsid w:val="00E2722F"/>
    <w:rsid w:val="00E32644"/>
    <w:rsid w:val="00E34C6F"/>
    <w:rsid w:val="00E35D09"/>
    <w:rsid w:val="00E3751F"/>
    <w:rsid w:val="00E41DA9"/>
    <w:rsid w:val="00E44048"/>
    <w:rsid w:val="00E46F24"/>
    <w:rsid w:val="00E50663"/>
    <w:rsid w:val="00E509C4"/>
    <w:rsid w:val="00E644CD"/>
    <w:rsid w:val="00E774EC"/>
    <w:rsid w:val="00E91AB4"/>
    <w:rsid w:val="00E96E6C"/>
    <w:rsid w:val="00EA660F"/>
    <w:rsid w:val="00EC795F"/>
    <w:rsid w:val="00EE30BE"/>
    <w:rsid w:val="00EE3A5E"/>
    <w:rsid w:val="00F2077D"/>
    <w:rsid w:val="00F233B3"/>
    <w:rsid w:val="00F37497"/>
    <w:rsid w:val="00F40EF0"/>
    <w:rsid w:val="00FA1678"/>
    <w:rsid w:val="00FA2EA9"/>
    <w:rsid w:val="00FA48FD"/>
    <w:rsid w:val="00FA5C1A"/>
    <w:rsid w:val="00FA627B"/>
    <w:rsid w:val="00FB7314"/>
    <w:rsid w:val="00FC1BCB"/>
    <w:rsid w:val="00FD259E"/>
    <w:rsid w:val="00FD6BE1"/>
    <w:rsid w:val="00FE2E67"/>
    <w:rsid w:val="00FE3AFD"/>
    <w:rsid w:val="00FE4635"/>
    <w:rsid w:val="00FE7697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975E"/>
  <w15:docId w15:val="{C278FC77-81C0-47D0-B8FC-CF13E059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243C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  <w:lang w:val="x-none" w:eastAsia="x-none"/>
    </w:rPr>
  </w:style>
  <w:style w:type="character" w:customStyle="1" w:styleId="FontStyle13">
    <w:name w:val="Font Style13"/>
    <w:basedOn w:val="a0"/>
    <w:rsid w:val="003D500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D5005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D5005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3D500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15">
    <w:name w:val="Font Style15"/>
    <w:basedOn w:val="a0"/>
    <w:rsid w:val="003D5005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8">
    <w:name w:val="Style8"/>
    <w:basedOn w:val="a"/>
    <w:rsid w:val="003D500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DA4B-166E-4536-96EF-EE49E8C1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7</vt:lpstr>
    </vt:vector>
  </TitlesOfParts>
  <Company>ЦИК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7</dc:title>
  <dc:creator>Нефедова Е.В.</dc:creator>
  <cp:lastModifiedBy>-</cp:lastModifiedBy>
  <cp:revision>3</cp:revision>
  <cp:lastPrinted>2020-04-30T06:28:00Z</cp:lastPrinted>
  <dcterms:created xsi:type="dcterms:W3CDTF">2025-10-13T07:44:00Z</dcterms:created>
  <dcterms:modified xsi:type="dcterms:W3CDTF">2025-10-13T07:46:00Z</dcterms:modified>
</cp:coreProperties>
</file>